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6CFCF672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607314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6CFCF672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607314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FAE33C9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19F7773F" w:rsidR="00600639" w:rsidRPr="005724F4" w:rsidRDefault="00727C89" w:rsidP="00600639">
      <w:pPr>
        <w:tabs>
          <w:tab w:val="left" w:pos="3142"/>
        </w:tabs>
        <w:rPr>
          <w:b/>
          <w:bCs/>
        </w:rPr>
      </w:pPr>
      <w:r w:rsidRPr="00727C89">
        <w:t xml:space="preserve">This week, </w:t>
      </w:r>
      <w:r w:rsidR="00607314" w:rsidRPr="00607314">
        <w:t xml:space="preserve">kids hear the true story of how </w:t>
      </w:r>
      <w:r w:rsidR="00607314" w:rsidRPr="00607314">
        <w:rPr>
          <w:b/>
          <w:bCs/>
        </w:rPr>
        <w:t>Ananias and Sapphira</w:t>
      </w:r>
      <w:r w:rsidR="00607314" w:rsidRPr="00607314">
        <w:t xml:space="preserve"> tried to deceive the Early Church</w:t>
      </w:r>
      <w:r w:rsidR="005200CA" w:rsidRPr="0002026B">
        <w:t>.</w:t>
      </w:r>
      <w:r w:rsidR="00600639" w:rsidRPr="005724F4">
        <w:rPr>
          <w:b/>
          <w:bCs/>
        </w:rPr>
        <w:t xml:space="preserve"> </w:t>
      </w:r>
    </w:p>
    <w:p w14:paraId="635436D4" w14:textId="7B00FDFB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607314" w:rsidRPr="00607314">
        <w:t>True story—God helps us be righteous</w:t>
      </w:r>
      <w:r w:rsidR="005200CA" w:rsidRPr="005200CA">
        <w:t>.</w:t>
      </w:r>
    </w:p>
    <w:p w14:paraId="30C83BCF" w14:textId="6510E1B8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607314" w:rsidRPr="00607314">
        <w:t>Acts 4:32–5:10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433438EC" w14:textId="0B94296A" w:rsidR="00600639" w:rsidRDefault="00607314" w:rsidP="00600639">
      <w:pPr>
        <w:numPr>
          <w:ilvl w:val="0"/>
          <w:numId w:val="6"/>
        </w:numPr>
        <w:tabs>
          <w:tab w:val="left" w:pos="3142"/>
        </w:tabs>
      </w:pPr>
      <w:r w:rsidRPr="00607314">
        <w:rPr>
          <w:b/>
          <w:bCs/>
        </w:rPr>
        <w:t>What do we call doing the right thing with the right heart</w:t>
      </w:r>
      <w:r w:rsidR="008324FD" w:rsidRPr="008324FD">
        <w:rPr>
          <w:b/>
          <w:bCs/>
        </w:rPr>
        <w:t xml:space="preserve">? </w:t>
      </w:r>
    </w:p>
    <w:p w14:paraId="2B87A635" w14:textId="77777777" w:rsidR="00CF1480" w:rsidRDefault="00CF1480" w:rsidP="00CF1480">
      <w:pPr>
        <w:tabs>
          <w:tab w:val="left" w:pos="3142"/>
        </w:tabs>
      </w:pPr>
    </w:p>
    <w:p w14:paraId="49AB586E" w14:textId="77777777" w:rsidR="00727C89" w:rsidRDefault="00727C89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4967F802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02026B" w:rsidRPr="0002026B">
        <w:rPr>
          <w:b/>
          <w:bCs/>
        </w:rPr>
        <w:t>Romans 1:16a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62BA4C33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607314" w:rsidRPr="00607314">
        <w:t xml:space="preserve">kids hear the true story of </w:t>
      </w:r>
      <w:r w:rsidR="00607314" w:rsidRPr="00607314">
        <w:rPr>
          <w:b/>
          <w:bCs/>
        </w:rPr>
        <w:t>Peter’s miraculous escape</w:t>
      </w:r>
      <w:r w:rsidR="00607314" w:rsidRPr="00607314">
        <w:t xml:space="preserve"> from prison</w:t>
      </w:r>
      <w:r w:rsidR="00727C89" w:rsidRPr="00727C89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43B9FBD2">
            <wp:simplePos x="0" y="0"/>
            <wp:positionH relativeFrom="column">
              <wp:posOffset>5594350</wp:posOffset>
            </wp:positionH>
            <wp:positionV relativeFrom="paragraph">
              <wp:posOffset>2646045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050ECFFC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DC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0" w:name="_Hlk204649731"/>
                            <w:r w:rsidR="00E158F4" w:rsidRP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For I am not ashamed of the gospel, because it is the power of God </w:t>
                            </w:r>
                            <w:r w:rsid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E158F4" w:rsidRP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that brings salvation to everyone who believes." Romans 1:16a</w:t>
                            </w:r>
                            <w:bookmarkEnd w:id="0"/>
                            <w:r w:rsidR="003B6FDC" w:rsidRPr="0058618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 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050ECFFC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B6FDC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1" w:name="_Hlk204649731"/>
                      <w:r w:rsidR="00E158F4" w:rsidRP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For I am not ashamed of the gospel, because it is the power of God </w:t>
                      </w:r>
                      <w:r w:rsid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E158F4" w:rsidRP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t>that brings salvation to everyone who believes." Romans 1:16a</w:t>
                      </w:r>
                      <w:bookmarkEnd w:id="1"/>
                      <w:r w:rsidR="003B6FDC" w:rsidRPr="0058618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 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7C83" w14:textId="77777777" w:rsidR="00572117" w:rsidRDefault="00572117" w:rsidP="000C6E68">
      <w:r>
        <w:separator/>
      </w:r>
    </w:p>
  </w:endnote>
  <w:endnote w:type="continuationSeparator" w:id="0">
    <w:p w14:paraId="5C49BD1A" w14:textId="77777777" w:rsidR="00572117" w:rsidRDefault="00572117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73EE" w14:textId="77777777" w:rsidR="00572117" w:rsidRDefault="00572117" w:rsidP="000C6E68">
      <w:r>
        <w:separator/>
      </w:r>
    </w:p>
  </w:footnote>
  <w:footnote w:type="continuationSeparator" w:id="0">
    <w:p w14:paraId="45445A63" w14:textId="77777777" w:rsidR="00572117" w:rsidRDefault="00572117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2026B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2212CD"/>
    <w:rsid w:val="00223187"/>
    <w:rsid w:val="00242A0E"/>
    <w:rsid w:val="00250800"/>
    <w:rsid w:val="00263174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B6FDC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5676E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117"/>
    <w:rsid w:val="005724F4"/>
    <w:rsid w:val="00573036"/>
    <w:rsid w:val="00596988"/>
    <w:rsid w:val="005A058C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07314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10572"/>
    <w:rsid w:val="00727C89"/>
    <w:rsid w:val="00775F5E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158F4"/>
    <w:rsid w:val="00E22E20"/>
    <w:rsid w:val="00E3271F"/>
    <w:rsid w:val="00E3299A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